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4879" w14:textId="6FF3A97F" w:rsidR="00B31282" w:rsidRDefault="00B31282" w:rsidP="003A16D9">
      <w:pPr>
        <w:rPr>
          <w:b/>
          <w:color w:val="C00000"/>
        </w:rPr>
      </w:pPr>
    </w:p>
    <w:p w14:paraId="71BA6EE9" w14:textId="2AB578A8" w:rsidR="001B5674" w:rsidRDefault="001B5674" w:rsidP="00572CA5">
      <w:pPr>
        <w:jc w:val="center"/>
        <w:rPr>
          <w:b/>
          <w:color w:val="C00000"/>
        </w:rPr>
      </w:pPr>
    </w:p>
    <w:p w14:paraId="0EE28B9E" w14:textId="77777777" w:rsidR="00991736" w:rsidRDefault="00991736" w:rsidP="00572CA5">
      <w:pPr>
        <w:jc w:val="center"/>
        <w:rPr>
          <w:b/>
          <w:color w:val="C00000"/>
        </w:rPr>
      </w:pPr>
    </w:p>
    <w:p w14:paraId="50C26086" w14:textId="0E21CC9C" w:rsidR="00572CA5" w:rsidRPr="00047911" w:rsidRDefault="00572CA5" w:rsidP="00572CA5">
      <w:pPr>
        <w:jc w:val="center"/>
        <w:rPr>
          <w:b/>
          <w:color w:val="C00000"/>
          <w:sz w:val="28"/>
          <w:szCs w:val="28"/>
        </w:rPr>
      </w:pPr>
      <w:r w:rsidRPr="00047911">
        <w:rPr>
          <w:b/>
          <w:color w:val="C00000"/>
          <w:sz w:val="28"/>
          <w:szCs w:val="28"/>
        </w:rPr>
        <w:t xml:space="preserve">TOWN OF MEDINA </w:t>
      </w:r>
      <w:r w:rsidR="0004366F">
        <w:rPr>
          <w:b/>
          <w:color w:val="C00000"/>
          <w:sz w:val="28"/>
          <w:szCs w:val="28"/>
        </w:rPr>
        <w:t xml:space="preserve">SPECIAL </w:t>
      </w:r>
      <w:r w:rsidRPr="00047911">
        <w:rPr>
          <w:b/>
          <w:color w:val="C00000"/>
          <w:sz w:val="28"/>
          <w:szCs w:val="28"/>
        </w:rPr>
        <w:t>MEETING OF THE BOARD OF SUPERVISORS</w:t>
      </w:r>
    </w:p>
    <w:p w14:paraId="4BFDC839" w14:textId="0DB8D7C7" w:rsidR="00572CA5" w:rsidRPr="00047911" w:rsidRDefault="004100CD" w:rsidP="00572CA5">
      <w:pPr>
        <w:jc w:val="center"/>
        <w:rPr>
          <w:b/>
          <w:sz w:val="28"/>
          <w:szCs w:val="28"/>
        </w:rPr>
      </w:pPr>
      <w:r w:rsidRPr="00047911">
        <w:rPr>
          <w:b/>
          <w:color w:val="C00000"/>
          <w:sz w:val="28"/>
          <w:szCs w:val="28"/>
        </w:rPr>
        <w:t xml:space="preserve">WEDNESDAY </w:t>
      </w:r>
      <w:r w:rsidR="0034246F">
        <w:rPr>
          <w:b/>
          <w:color w:val="C00000"/>
          <w:sz w:val="28"/>
          <w:szCs w:val="28"/>
        </w:rPr>
        <w:t>MAY 5</w:t>
      </w:r>
      <w:r w:rsidRPr="00047911">
        <w:rPr>
          <w:b/>
          <w:color w:val="C00000"/>
          <w:sz w:val="28"/>
          <w:szCs w:val="28"/>
        </w:rPr>
        <w:t>, 2021</w:t>
      </w:r>
    </w:p>
    <w:p w14:paraId="27E67FD2" w14:textId="158919CA" w:rsidR="00572CA5" w:rsidRPr="00047911" w:rsidRDefault="00A14389" w:rsidP="007E28A3">
      <w:pPr>
        <w:jc w:val="center"/>
        <w:rPr>
          <w:b/>
          <w:color w:val="C00000"/>
          <w:sz w:val="28"/>
          <w:szCs w:val="28"/>
        </w:rPr>
      </w:pPr>
      <w:r w:rsidRPr="00047911">
        <w:rPr>
          <w:b/>
          <w:color w:val="C00000"/>
          <w:sz w:val="28"/>
          <w:szCs w:val="28"/>
        </w:rPr>
        <w:t>6</w:t>
      </w:r>
      <w:r w:rsidR="00572CA5" w:rsidRPr="00047911">
        <w:rPr>
          <w:b/>
          <w:color w:val="C00000"/>
          <w:sz w:val="28"/>
          <w:szCs w:val="28"/>
        </w:rPr>
        <w:t>:00 PM</w:t>
      </w:r>
    </w:p>
    <w:p w14:paraId="0A53C297" w14:textId="77777777" w:rsidR="00572CA5" w:rsidRDefault="00572CA5" w:rsidP="007E28A3">
      <w:pPr>
        <w:jc w:val="center"/>
        <w:rPr>
          <w:rFonts w:eastAsiaTheme="minorHAnsi"/>
          <w:b/>
          <w:lang w:eastAsia="en-US"/>
        </w:rPr>
      </w:pPr>
      <w:r w:rsidRPr="00572CA5">
        <w:rPr>
          <w:rFonts w:eastAsiaTheme="minorHAnsi"/>
          <w:b/>
          <w:lang w:eastAsia="en-US"/>
        </w:rPr>
        <w:t xml:space="preserve">At Medina </w:t>
      </w:r>
      <w:r w:rsidR="00C94B9B" w:rsidRPr="00572CA5">
        <w:rPr>
          <w:rFonts w:eastAsiaTheme="minorHAnsi"/>
          <w:b/>
          <w:lang w:eastAsia="en-US"/>
        </w:rPr>
        <w:t xml:space="preserve">Town Garage and at </w:t>
      </w:r>
      <w:r w:rsidR="00C94B9B" w:rsidRPr="00572CA5">
        <w:rPr>
          <w:rFonts w:eastAsiaTheme="minorHAnsi"/>
          <w:b/>
          <w:i/>
          <w:iCs/>
          <w:u w:val="single"/>
          <w:lang w:eastAsia="en-US"/>
        </w:rPr>
        <w:t>GoToMeeting</w:t>
      </w:r>
    </w:p>
    <w:p w14:paraId="11EC20DD" w14:textId="77777777" w:rsidR="00991736" w:rsidRDefault="00991736" w:rsidP="008856A6">
      <w:pPr>
        <w:jc w:val="center"/>
        <w:rPr>
          <w:rFonts w:ascii="Lucida Grande" w:eastAsia="Times New Roman" w:hAnsi="Lucida Grande" w:cs="Lucida Grande"/>
          <w:color w:val="333333"/>
          <w:sz w:val="28"/>
          <w:szCs w:val="28"/>
          <w:lang w:eastAsia="en-US"/>
        </w:rPr>
      </w:pPr>
    </w:p>
    <w:p w14:paraId="03560430" w14:textId="2A51746C" w:rsidR="00F224C1" w:rsidRPr="008856A6" w:rsidRDefault="00C94B9B" w:rsidP="008856A6">
      <w:pPr>
        <w:jc w:val="center"/>
        <w:rPr>
          <w:rFonts w:eastAsia="Times New Roman"/>
          <w:b/>
          <w:bCs/>
          <w:color w:val="0186BA"/>
          <w:u w:val="single"/>
          <w:shd w:val="clear" w:color="auto" w:fill="FFFFFF"/>
          <w:lang w:eastAsia="en-US"/>
        </w:rPr>
      </w:pPr>
      <w:r w:rsidRPr="00C94B9B">
        <w:rPr>
          <w:rFonts w:ascii="Lucida Grande" w:eastAsia="Times New Roman" w:hAnsi="Lucida Grande" w:cs="Lucida Grande"/>
          <w:color w:val="333333"/>
          <w:sz w:val="28"/>
          <w:szCs w:val="28"/>
          <w:lang w:eastAsia="en-US"/>
        </w:rPr>
        <w:br/>
      </w:r>
      <w:r w:rsidRPr="004100CD">
        <w:rPr>
          <w:rFonts w:eastAsia="Times New Roman"/>
          <w:b/>
          <w:bCs/>
          <w:color w:val="333333"/>
          <w:shd w:val="clear" w:color="auto" w:fill="FFFFFF"/>
          <w:lang w:eastAsia="en-US"/>
        </w:rPr>
        <w:t>Please join the meeting from your computer, tablet or smartphone.</w:t>
      </w:r>
      <w:r w:rsidRPr="004100CD">
        <w:rPr>
          <w:rFonts w:eastAsia="Times New Roman"/>
          <w:b/>
          <w:bCs/>
          <w:color w:val="333333"/>
          <w:lang w:eastAsia="en-US"/>
        </w:rPr>
        <w:br/>
      </w:r>
      <w:hyperlink r:id="rId8" w:tgtFrame="_blank" w:history="1">
        <w:r w:rsidRPr="004100CD">
          <w:rPr>
            <w:rFonts w:eastAsia="Times New Roman"/>
            <w:b/>
            <w:bCs/>
            <w:color w:val="0186BA"/>
            <w:u w:val="single"/>
            <w:shd w:val="clear" w:color="auto" w:fill="FFFFFF"/>
            <w:lang w:eastAsia="en-US"/>
          </w:rPr>
          <w:t>https://www.gotomeet.me/clerk8</w:t>
        </w:r>
      </w:hyperlink>
      <w:r w:rsidRPr="004100CD">
        <w:rPr>
          <w:rFonts w:eastAsia="Times New Roman"/>
          <w:b/>
          <w:bCs/>
          <w:color w:val="333333"/>
          <w:lang w:eastAsia="en-US"/>
        </w:rPr>
        <w:br/>
      </w:r>
      <w:r w:rsidRPr="004100CD">
        <w:rPr>
          <w:rFonts w:eastAsia="Times New Roman"/>
          <w:b/>
          <w:bCs/>
          <w:color w:val="333333"/>
          <w:shd w:val="clear" w:color="auto" w:fill="FFFFFF"/>
          <w:lang w:eastAsia="en-US"/>
        </w:rPr>
        <w:t>You can also dial in using your phone.</w:t>
      </w:r>
      <w:r w:rsidRPr="004100CD">
        <w:rPr>
          <w:rFonts w:eastAsia="Times New Roman"/>
          <w:b/>
          <w:bCs/>
          <w:color w:val="333333"/>
          <w:lang w:eastAsia="en-US"/>
        </w:rPr>
        <w:br/>
      </w:r>
      <w:r w:rsidRPr="004100CD">
        <w:rPr>
          <w:rFonts w:eastAsia="Times New Roman"/>
          <w:b/>
          <w:bCs/>
          <w:color w:val="333333"/>
          <w:shd w:val="clear" w:color="auto" w:fill="FFFFFF"/>
          <w:lang w:eastAsia="en-US"/>
        </w:rPr>
        <w:t>United States (Toll Free): 1-(866)- 899-4679</w:t>
      </w:r>
      <w:r w:rsidRPr="004100CD">
        <w:rPr>
          <w:rFonts w:eastAsia="Times New Roman"/>
          <w:b/>
          <w:bCs/>
          <w:color w:val="333333"/>
          <w:lang w:eastAsia="en-US"/>
        </w:rPr>
        <w:br/>
      </w:r>
      <w:r w:rsidRPr="004100CD">
        <w:rPr>
          <w:rFonts w:eastAsia="Times New Roman"/>
          <w:b/>
          <w:bCs/>
          <w:color w:val="333333"/>
          <w:shd w:val="clear" w:color="auto" w:fill="FFFFFF"/>
          <w:lang w:eastAsia="en-US"/>
        </w:rPr>
        <w:t>Access Code: 318-383-653</w:t>
      </w:r>
      <w:r w:rsidRPr="004100CD">
        <w:rPr>
          <w:rFonts w:eastAsia="Times New Roman"/>
          <w:b/>
          <w:bCs/>
          <w:color w:val="333333"/>
          <w:lang w:eastAsia="en-US"/>
        </w:rPr>
        <w:br/>
      </w:r>
      <w:r w:rsidRPr="004100CD">
        <w:rPr>
          <w:rFonts w:eastAsia="Times New Roman"/>
          <w:b/>
          <w:bCs/>
          <w:color w:val="333333"/>
          <w:shd w:val="clear" w:color="auto" w:fill="FFFFFF"/>
          <w:lang w:eastAsia="en-US"/>
        </w:rPr>
        <w:t>New to GoToMeeting? Get the app now and be ready when your first meeting starts: </w:t>
      </w:r>
      <w:hyperlink r:id="rId9" w:tgtFrame="_blank" w:history="1">
        <w:r w:rsidRPr="004100CD">
          <w:rPr>
            <w:rFonts w:eastAsia="Times New Roman"/>
            <w:b/>
            <w:bCs/>
            <w:color w:val="0186BA"/>
            <w:u w:val="single"/>
            <w:shd w:val="clear" w:color="auto" w:fill="FFFFFF"/>
            <w:lang w:eastAsia="en-US"/>
          </w:rPr>
          <w:t>https://global.gotomeeting.com/install/318383653</w:t>
        </w:r>
      </w:hyperlink>
    </w:p>
    <w:p w14:paraId="5860F377" w14:textId="4109FFC8" w:rsidR="00B31282" w:rsidRDefault="00B31282" w:rsidP="00C94B9B">
      <w:pPr>
        <w:jc w:val="center"/>
        <w:rPr>
          <w:b/>
          <w:color w:val="C00000"/>
          <w:sz w:val="28"/>
          <w:szCs w:val="28"/>
          <w:u w:val="single"/>
        </w:rPr>
      </w:pPr>
    </w:p>
    <w:p w14:paraId="37A6635D" w14:textId="77777777" w:rsidR="00B96785" w:rsidRDefault="00B96785" w:rsidP="00C94B9B">
      <w:pPr>
        <w:jc w:val="center"/>
        <w:rPr>
          <w:b/>
          <w:color w:val="C00000"/>
          <w:sz w:val="28"/>
          <w:szCs w:val="28"/>
          <w:u w:val="single"/>
        </w:rPr>
      </w:pPr>
    </w:p>
    <w:p w14:paraId="7A27F755" w14:textId="1C34E4FF" w:rsidR="00503811" w:rsidRPr="00C94B9B" w:rsidRDefault="00EF4F09" w:rsidP="003A16D9">
      <w:pPr>
        <w:jc w:val="center"/>
        <w:rPr>
          <w:b/>
          <w:color w:val="C00000"/>
          <w:sz w:val="28"/>
          <w:szCs w:val="28"/>
          <w:u w:val="single"/>
        </w:rPr>
      </w:pPr>
      <w:r w:rsidRPr="00C94B9B">
        <w:rPr>
          <w:b/>
          <w:color w:val="C00000"/>
          <w:sz w:val="28"/>
          <w:szCs w:val="28"/>
          <w:u w:val="single"/>
        </w:rPr>
        <w:t>BOARD AGENDA</w:t>
      </w:r>
    </w:p>
    <w:p w14:paraId="7B0789D8" w14:textId="77777777" w:rsidR="003A5B1D" w:rsidRPr="000D0A75" w:rsidRDefault="003A5B1D" w:rsidP="003A5B1D">
      <w:pPr>
        <w:pStyle w:val="ListParagraph"/>
        <w:numPr>
          <w:ilvl w:val="0"/>
          <w:numId w:val="1"/>
        </w:numPr>
        <w:rPr>
          <w:b/>
        </w:rPr>
      </w:pPr>
      <w:r w:rsidRPr="000D0A75">
        <w:rPr>
          <w:b/>
        </w:rPr>
        <w:t>Call to Order</w:t>
      </w:r>
    </w:p>
    <w:p w14:paraId="47D1C417" w14:textId="77777777" w:rsidR="003A5B1D" w:rsidRPr="000D0A75" w:rsidRDefault="003A5B1D" w:rsidP="003A5B1D">
      <w:pPr>
        <w:pStyle w:val="ListParagraph"/>
        <w:numPr>
          <w:ilvl w:val="0"/>
          <w:numId w:val="1"/>
        </w:numPr>
        <w:rPr>
          <w:b/>
        </w:rPr>
      </w:pPr>
      <w:r w:rsidRPr="000D0A75">
        <w:rPr>
          <w:b/>
        </w:rPr>
        <w:t>Pledge of Allegiance</w:t>
      </w:r>
    </w:p>
    <w:p w14:paraId="59F9784A" w14:textId="2CD07268" w:rsidR="003A5B1D" w:rsidRPr="000D0A75" w:rsidRDefault="003A5B1D" w:rsidP="003A5B1D">
      <w:pPr>
        <w:pStyle w:val="ListParagraph"/>
        <w:numPr>
          <w:ilvl w:val="0"/>
          <w:numId w:val="1"/>
        </w:numPr>
        <w:rPr>
          <w:b/>
        </w:rPr>
      </w:pPr>
      <w:r w:rsidRPr="000D0A75">
        <w:rPr>
          <w:b/>
        </w:rPr>
        <w:t>Recognize Those in Attendance</w:t>
      </w:r>
    </w:p>
    <w:p w14:paraId="5C22A52B" w14:textId="516EACF6" w:rsidR="003A5B1D" w:rsidRPr="000D0A75" w:rsidRDefault="003A5B1D" w:rsidP="003A5B1D">
      <w:pPr>
        <w:pStyle w:val="ListParagraph"/>
        <w:numPr>
          <w:ilvl w:val="0"/>
          <w:numId w:val="1"/>
        </w:numPr>
        <w:rPr>
          <w:b/>
          <w:color w:val="C00000"/>
        </w:rPr>
      </w:pPr>
      <w:r w:rsidRPr="000D0A75">
        <w:rPr>
          <w:b/>
        </w:rPr>
        <w:t xml:space="preserve">Posting:  </w:t>
      </w:r>
      <w:r w:rsidR="00E421DB">
        <w:rPr>
          <w:b/>
          <w:color w:val="C00000"/>
        </w:rPr>
        <w:t>Special</w:t>
      </w:r>
      <w:r w:rsidRPr="000D0A75">
        <w:rPr>
          <w:b/>
          <w:color w:val="C00000"/>
        </w:rPr>
        <w:t xml:space="preserve"> Meeting Posted</w:t>
      </w:r>
      <w:bookmarkStart w:id="0" w:name="_Hlk31961311"/>
      <w:r w:rsidR="00572CA5" w:rsidRPr="000D0A75">
        <w:rPr>
          <w:b/>
          <w:color w:val="C00000"/>
        </w:rPr>
        <w:t xml:space="preserve"> </w:t>
      </w:r>
      <w:r w:rsidR="00E421DB">
        <w:rPr>
          <w:b/>
          <w:color w:val="C00000"/>
        </w:rPr>
        <w:t>April 29</w:t>
      </w:r>
      <w:r w:rsidR="004100CD" w:rsidRPr="000D0A75">
        <w:rPr>
          <w:b/>
          <w:color w:val="C00000"/>
        </w:rPr>
        <w:t>, 2021</w:t>
      </w:r>
      <w:r w:rsidRPr="000D0A75">
        <w:rPr>
          <w:b/>
          <w:color w:val="C00000"/>
        </w:rPr>
        <w:t>;</w:t>
      </w:r>
      <w:r w:rsidR="00BE32B3" w:rsidRPr="000D0A75">
        <w:rPr>
          <w:b/>
          <w:color w:val="C00000"/>
        </w:rPr>
        <w:t xml:space="preserve"> </w:t>
      </w:r>
      <w:r w:rsidRPr="000D0A75">
        <w:rPr>
          <w:b/>
          <w:color w:val="C00000"/>
        </w:rPr>
        <w:t xml:space="preserve">Town Hall, </w:t>
      </w:r>
      <w:bookmarkEnd w:id="0"/>
      <w:r w:rsidR="008A76D4" w:rsidRPr="000D0A75">
        <w:rPr>
          <w:b/>
          <w:color w:val="C00000"/>
        </w:rPr>
        <w:t>Townofmedina.org.</w:t>
      </w:r>
      <w:r w:rsidR="00C94B9B" w:rsidRPr="000D0A75">
        <w:rPr>
          <w:b/>
          <w:color w:val="C00000"/>
        </w:rPr>
        <w:t xml:space="preserve"> </w:t>
      </w:r>
    </w:p>
    <w:p w14:paraId="112FA14C" w14:textId="095B215D" w:rsidR="008856A6" w:rsidRPr="008D41A2" w:rsidRDefault="00415189" w:rsidP="008856A6">
      <w:pPr>
        <w:pStyle w:val="ListParagraph"/>
        <w:numPr>
          <w:ilvl w:val="0"/>
          <w:numId w:val="1"/>
        </w:numPr>
        <w:rPr>
          <w:b/>
          <w:color w:val="C00000"/>
        </w:rPr>
      </w:pPr>
      <w:r w:rsidRPr="00C5249A">
        <w:rPr>
          <w:b/>
        </w:rPr>
        <w:t>Public Appearances</w:t>
      </w:r>
      <w:r w:rsidR="00C74AF3" w:rsidRPr="00C5249A">
        <w:rPr>
          <w:b/>
        </w:rPr>
        <w:t xml:space="preserve"> </w:t>
      </w:r>
    </w:p>
    <w:p w14:paraId="081BA3F0" w14:textId="25392757" w:rsidR="008D41A2" w:rsidRPr="00CE76D9" w:rsidRDefault="008D41A2" w:rsidP="008856A6">
      <w:pPr>
        <w:pStyle w:val="ListParagraph"/>
        <w:numPr>
          <w:ilvl w:val="0"/>
          <w:numId w:val="1"/>
        </w:numPr>
        <w:rPr>
          <w:b/>
          <w:color w:val="C00000"/>
        </w:rPr>
      </w:pPr>
      <w:r>
        <w:rPr>
          <w:b/>
        </w:rPr>
        <w:t>Discuss/Action – Replace Culvert on Oak Park Rd</w:t>
      </w:r>
      <w:r w:rsidR="007112F6">
        <w:rPr>
          <w:b/>
        </w:rPr>
        <w:t xml:space="preserve"> (by </w:t>
      </w:r>
      <w:r w:rsidR="0065415D">
        <w:rPr>
          <w:b/>
        </w:rPr>
        <w:t>Ray Casper’s)</w:t>
      </w:r>
    </w:p>
    <w:p w14:paraId="49AB6EBB" w14:textId="344CD13C" w:rsidR="00CE76D9" w:rsidRPr="00261774" w:rsidRDefault="00CE76D9" w:rsidP="008856A6">
      <w:pPr>
        <w:pStyle w:val="ListParagraph"/>
        <w:numPr>
          <w:ilvl w:val="0"/>
          <w:numId w:val="1"/>
        </w:numPr>
        <w:rPr>
          <w:b/>
          <w:color w:val="C00000"/>
        </w:rPr>
      </w:pPr>
      <w:r>
        <w:rPr>
          <w:b/>
        </w:rPr>
        <w:t>Discuss/</w:t>
      </w:r>
      <w:r w:rsidR="00D60EA4">
        <w:rPr>
          <w:b/>
        </w:rPr>
        <w:t xml:space="preserve">Possible </w:t>
      </w:r>
      <w:proofErr w:type="gramStart"/>
      <w:r w:rsidR="003A16D9">
        <w:rPr>
          <w:b/>
        </w:rPr>
        <w:t>Action</w:t>
      </w:r>
      <w:r w:rsidR="00D60EA4">
        <w:rPr>
          <w:b/>
        </w:rPr>
        <w:t>(</w:t>
      </w:r>
      <w:proofErr w:type="gramEnd"/>
      <w:r w:rsidR="00D60EA4">
        <w:rPr>
          <w:b/>
        </w:rPr>
        <w:t>If needed)</w:t>
      </w:r>
      <w:r w:rsidR="003A16D9">
        <w:rPr>
          <w:b/>
        </w:rPr>
        <w:t xml:space="preserve"> -  </w:t>
      </w:r>
      <w:r w:rsidR="000B4303">
        <w:rPr>
          <w:b/>
        </w:rPr>
        <w:t>Devin Flanigan</w:t>
      </w:r>
      <w:r w:rsidR="000E4AE9">
        <w:rPr>
          <w:b/>
        </w:rPr>
        <w:t>; Keller and Associates, will be here to discuss</w:t>
      </w:r>
      <w:r w:rsidR="00802D5C">
        <w:rPr>
          <w:b/>
        </w:rPr>
        <w:t xml:space="preserve"> the Town’s Future Facilities on Missouri Road.</w:t>
      </w:r>
    </w:p>
    <w:p w14:paraId="1348365B" w14:textId="6D9FDCF7" w:rsidR="00261774" w:rsidRPr="00261774" w:rsidRDefault="00261774" w:rsidP="00261774">
      <w:pPr>
        <w:pStyle w:val="ListParagraph"/>
        <w:numPr>
          <w:ilvl w:val="1"/>
          <w:numId w:val="1"/>
        </w:numPr>
        <w:rPr>
          <w:b/>
          <w:color w:val="C00000"/>
        </w:rPr>
      </w:pPr>
      <w:r>
        <w:rPr>
          <w:b/>
        </w:rPr>
        <w:t>Review Plans</w:t>
      </w:r>
    </w:p>
    <w:p w14:paraId="28ECD902" w14:textId="36D191AB" w:rsidR="00261774" w:rsidRPr="00261774" w:rsidRDefault="00261774" w:rsidP="00261774">
      <w:pPr>
        <w:pStyle w:val="ListParagraph"/>
        <w:numPr>
          <w:ilvl w:val="1"/>
          <w:numId w:val="1"/>
        </w:numPr>
        <w:rPr>
          <w:b/>
          <w:color w:val="C00000"/>
        </w:rPr>
      </w:pPr>
      <w:r>
        <w:rPr>
          <w:b/>
        </w:rPr>
        <w:t>Review Budget</w:t>
      </w:r>
    </w:p>
    <w:p w14:paraId="20CE0EC3" w14:textId="6B65B42F" w:rsidR="00261774" w:rsidRPr="00261774" w:rsidRDefault="00261774" w:rsidP="00261774">
      <w:pPr>
        <w:pStyle w:val="ListParagraph"/>
        <w:numPr>
          <w:ilvl w:val="1"/>
          <w:numId w:val="1"/>
        </w:numPr>
        <w:rPr>
          <w:b/>
          <w:color w:val="C00000"/>
        </w:rPr>
      </w:pPr>
      <w:r>
        <w:rPr>
          <w:b/>
        </w:rPr>
        <w:t>Review Timeline</w:t>
      </w:r>
    </w:p>
    <w:p w14:paraId="37BE5367" w14:textId="607E70AA" w:rsidR="00261774" w:rsidRPr="00CA07ED" w:rsidRDefault="00D60EA4" w:rsidP="00261774">
      <w:pPr>
        <w:pStyle w:val="ListParagraph"/>
        <w:numPr>
          <w:ilvl w:val="1"/>
          <w:numId w:val="1"/>
        </w:numPr>
        <w:rPr>
          <w:b/>
          <w:color w:val="C00000"/>
        </w:rPr>
      </w:pPr>
      <w:r>
        <w:rPr>
          <w:b/>
        </w:rPr>
        <w:t>Next Steps</w:t>
      </w:r>
    </w:p>
    <w:p w14:paraId="14EE32CF" w14:textId="3395A851" w:rsidR="0004366F" w:rsidRPr="0004366F" w:rsidRDefault="0004366F" w:rsidP="00430562">
      <w:pPr>
        <w:pStyle w:val="ColorfulList-Accent11"/>
        <w:numPr>
          <w:ilvl w:val="0"/>
          <w:numId w:val="1"/>
        </w:numPr>
        <w:ind w:hanging="450"/>
        <w:rPr>
          <w:b/>
        </w:rPr>
      </w:pPr>
      <w:r w:rsidRPr="0004366F">
        <w:rPr>
          <w:b/>
        </w:rPr>
        <w:t>Items for Future Meetings</w:t>
      </w:r>
    </w:p>
    <w:p w14:paraId="3DC4ADFF" w14:textId="3839500F" w:rsidR="00503811" w:rsidRPr="001B5674" w:rsidRDefault="0004366F" w:rsidP="00503811">
      <w:pPr>
        <w:numPr>
          <w:ilvl w:val="0"/>
          <w:numId w:val="1"/>
        </w:numPr>
        <w:ind w:left="360"/>
        <w:rPr>
          <w:b/>
          <w:bCs/>
        </w:rPr>
      </w:pPr>
      <w:r>
        <w:rPr>
          <w:b/>
          <w:bCs/>
        </w:rPr>
        <w:t xml:space="preserve"> </w:t>
      </w:r>
      <w:r w:rsidR="00C94B9B" w:rsidRPr="000D0A75">
        <w:rPr>
          <w:b/>
          <w:bCs/>
        </w:rPr>
        <w:t>Adjournment</w:t>
      </w:r>
    </w:p>
    <w:p w14:paraId="6EEA360F" w14:textId="2412E3EC" w:rsidR="00C94B9B" w:rsidRDefault="00C94B9B" w:rsidP="00CE76D9">
      <w:pPr>
        <w:rPr>
          <w:rFonts w:eastAsia="Times New Roman"/>
          <w:bCs/>
          <w:color w:val="000000"/>
          <w:sz w:val="20"/>
          <w:szCs w:val="20"/>
        </w:rPr>
      </w:pPr>
    </w:p>
    <w:p w14:paraId="03BE9F11" w14:textId="42E909D8" w:rsidR="00991736" w:rsidRDefault="00991736" w:rsidP="00CE76D9">
      <w:pPr>
        <w:rPr>
          <w:rFonts w:eastAsia="Times New Roman"/>
          <w:bCs/>
          <w:color w:val="000000"/>
          <w:sz w:val="20"/>
          <w:szCs w:val="20"/>
        </w:rPr>
      </w:pPr>
    </w:p>
    <w:p w14:paraId="012B85EE" w14:textId="7DBDA27F" w:rsidR="00991736" w:rsidRDefault="00991736" w:rsidP="00CE76D9">
      <w:pPr>
        <w:rPr>
          <w:rFonts w:eastAsia="Times New Roman"/>
          <w:bCs/>
          <w:color w:val="000000"/>
          <w:sz w:val="20"/>
          <w:szCs w:val="20"/>
        </w:rPr>
      </w:pPr>
    </w:p>
    <w:p w14:paraId="6F0FD453" w14:textId="77777777" w:rsidR="00991736" w:rsidRDefault="00991736" w:rsidP="00CE76D9">
      <w:pPr>
        <w:rPr>
          <w:rFonts w:eastAsia="Times New Roman"/>
          <w:bCs/>
          <w:color w:val="000000"/>
          <w:sz w:val="20"/>
          <w:szCs w:val="20"/>
        </w:rPr>
      </w:pPr>
    </w:p>
    <w:p w14:paraId="0BD466C1" w14:textId="63632E0B" w:rsidR="00C94B9B" w:rsidRPr="00503811" w:rsidRDefault="009C180A" w:rsidP="00C94B9B">
      <w:pPr>
        <w:jc w:val="center"/>
        <w:rPr>
          <w:b/>
          <w:i/>
          <w:iCs/>
          <w:sz w:val="22"/>
          <w:szCs w:val="22"/>
        </w:rPr>
      </w:pPr>
      <w:r w:rsidRPr="00503811">
        <w:rPr>
          <w:rFonts w:eastAsia="Times New Roman"/>
          <w:b/>
          <w:i/>
          <w:iCs/>
          <w:color w:val="000000"/>
          <w:sz w:val="22"/>
          <w:szCs w:val="22"/>
        </w:rPr>
        <w:t xml:space="preserve">Tammy Jordan, </w:t>
      </w:r>
      <w:r w:rsidR="007E5E62" w:rsidRPr="00503811">
        <w:rPr>
          <w:rFonts w:eastAsia="Times New Roman"/>
          <w:b/>
          <w:i/>
          <w:iCs/>
          <w:color w:val="000000"/>
          <w:sz w:val="22"/>
          <w:szCs w:val="22"/>
        </w:rPr>
        <w:t>Clerk</w:t>
      </w:r>
    </w:p>
    <w:p w14:paraId="102F6D0E" w14:textId="178DC7E9" w:rsidR="00C5249A" w:rsidRPr="00503811" w:rsidRDefault="00EF4F09" w:rsidP="00CE76D9">
      <w:pPr>
        <w:jc w:val="center"/>
        <w:rPr>
          <w:b/>
          <w:i/>
          <w:iCs/>
          <w:sz w:val="22"/>
          <w:szCs w:val="22"/>
        </w:rPr>
      </w:pPr>
      <w:r w:rsidRPr="00503811">
        <w:rPr>
          <w:b/>
          <w:i/>
          <w:iCs/>
          <w:sz w:val="22"/>
          <w:szCs w:val="22"/>
        </w:rPr>
        <w:t>Upon reasonable notice, efforts will be made to accommodate the needs of disabled individuals through appropriate aids &amp; services. For additional information or to request this service, contact the Town Clerk at 608-</w:t>
      </w:r>
      <w:r w:rsidR="002C1722" w:rsidRPr="00503811">
        <w:rPr>
          <w:b/>
          <w:i/>
          <w:iCs/>
          <w:sz w:val="22"/>
          <w:szCs w:val="22"/>
        </w:rPr>
        <w:t>219-3556</w:t>
      </w:r>
    </w:p>
    <w:sectPr w:rsidR="00C5249A" w:rsidRPr="00503811" w:rsidSect="00111B23">
      <w:headerReference w:type="default" r:id="rId10"/>
      <w:pgSz w:w="12240" w:h="15840" w:code="1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DD73A" w14:textId="77777777" w:rsidR="004E6D8C" w:rsidRDefault="004E6D8C" w:rsidP="0013353E">
      <w:r>
        <w:separator/>
      </w:r>
    </w:p>
  </w:endnote>
  <w:endnote w:type="continuationSeparator" w:id="0">
    <w:p w14:paraId="3EB2E215" w14:textId="77777777" w:rsidR="004E6D8C" w:rsidRDefault="004E6D8C" w:rsidP="0013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9E6FA" w14:textId="77777777" w:rsidR="004E6D8C" w:rsidRDefault="004E6D8C" w:rsidP="0013353E">
      <w:r>
        <w:separator/>
      </w:r>
    </w:p>
  </w:footnote>
  <w:footnote w:type="continuationSeparator" w:id="0">
    <w:p w14:paraId="6A904EAF" w14:textId="77777777" w:rsidR="004E6D8C" w:rsidRDefault="004E6D8C" w:rsidP="0013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D996" w14:textId="53A4B947" w:rsidR="00581497" w:rsidRPr="00C94B9B" w:rsidRDefault="00581497" w:rsidP="0049157F">
    <w:pPr>
      <w:pStyle w:val="Header"/>
      <w:jc w:val="center"/>
      <w:rPr>
        <w:rFonts w:ascii="Arial" w:hAnsi="Arial" w:cs="Arial"/>
        <w:b/>
        <w:sz w:val="20"/>
        <w:szCs w:val="20"/>
      </w:rPr>
    </w:pPr>
    <w:r w:rsidRPr="0013353E">
      <w:rPr>
        <w:rFonts w:ascii="Arial" w:hAnsi="Arial" w:cs="Arial"/>
        <w:b/>
        <w:noProof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462E521E" wp14:editId="519504CD">
          <wp:simplePos x="0" y="0"/>
          <wp:positionH relativeFrom="column">
            <wp:posOffset>2175510</wp:posOffset>
          </wp:positionH>
          <wp:positionV relativeFrom="page">
            <wp:posOffset>179070</wp:posOffset>
          </wp:positionV>
          <wp:extent cx="1590675" cy="804545"/>
          <wp:effectExtent l="0" t="0" r="9525" b="0"/>
          <wp:wrapTopAndBottom/>
          <wp:docPr id="3" name="Picture 3" descr="C:\Users\dittaw\Desktop\Medina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ttaw\Desktop\Medina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0"/>
        <w:szCs w:val="20"/>
      </w:rPr>
      <w:t>6</w:t>
    </w:r>
    <w:r w:rsidRPr="0013353E">
      <w:rPr>
        <w:rFonts w:ascii="Arial" w:hAnsi="Arial" w:cs="Arial"/>
        <w:b/>
        <w:sz w:val="20"/>
        <w:szCs w:val="20"/>
      </w:rPr>
      <w:t>34 State Road 19 PO Box 37, Marshall, WI 53559</w:t>
    </w:r>
  </w:p>
  <w:p w14:paraId="6801D41F" w14:textId="619B63EC" w:rsidR="00581497" w:rsidRPr="0049157F" w:rsidRDefault="00991736" w:rsidP="0013353E">
    <w:pPr>
      <w:pStyle w:val="Header"/>
      <w:jc w:val="center"/>
      <w:rPr>
        <w:rFonts w:ascii="Arial" w:hAnsi="Arial" w:cs="Arial"/>
        <w:b/>
        <w:sz w:val="20"/>
        <w:szCs w:val="20"/>
      </w:rPr>
    </w:pPr>
    <w:hyperlink r:id="rId2" w:history="1">
      <w:r w:rsidR="00581497" w:rsidRPr="00B05905">
        <w:rPr>
          <w:rStyle w:val="Hyperlink"/>
          <w:rFonts w:ascii="Arial" w:hAnsi="Arial" w:cs="Arial"/>
          <w:b/>
          <w:sz w:val="20"/>
          <w:szCs w:val="20"/>
        </w:rPr>
        <w:t>www.townofmedina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93AD8"/>
    <w:multiLevelType w:val="hybridMultilevel"/>
    <w:tmpl w:val="47D4F02C"/>
    <w:lvl w:ilvl="0" w:tplc="111471C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0B237B"/>
    <w:multiLevelType w:val="hybridMultilevel"/>
    <w:tmpl w:val="9960960A"/>
    <w:lvl w:ilvl="0" w:tplc="264A681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59F02BD"/>
    <w:multiLevelType w:val="hybridMultilevel"/>
    <w:tmpl w:val="AF6E7C0A"/>
    <w:lvl w:ilvl="0" w:tplc="3496E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367AC"/>
    <w:multiLevelType w:val="hybridMultilevel"/>
    <w:tmpl w:val="25627634"/>
    <w:lvl w:ilvl="0" w:tplc="04E6404C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7DD0624"/>
    <w:multiLevelType w:val="hybridMultilevel"/>
    <w:tmpl w:val="8C8450CC"/>
    <w:lvl w:ilvl="0" w:tplc="836435A0">
      <w:start w:val="1"/>
      <w:numFmt w:val="upperLetter"/>
      <w:lvlText w:val="%1."/>
      <w:lvlJc w:val="left"/>
      <w:pPr>
        <w:ind w:left="99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5" w15:restartNumberingAfterBreak="0">
    <w:nsid w:val="2DB356AB"/>
    <w:multiLevelType w:val="hybridMultilevel"/>
    <w:tmpl w:val="23B6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A4212"/>
    <w:multiLevelType w:val="multilevel"/>
    <w:tmpl w:val="EF30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AA0B5F"/>
    <w:multiLevelType w:val="hybridMultilevel"/>
    <w:tmpl w:val="F82C69C8"/>
    <w:lvl w:ilvl="0" w:tplc="07861F9A">
      <w:start w:val="1"/>
      <w:numFmt w:val="upperLetter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8" w15:restartNumberingAfterBreak="0">
    <w:nsid w:val="45754E4B"/>
    <w:multiLevelType w:val="hybridMultilevel"/>
    <w:tmpl w:val="EE1C5A8A"/>
    <w:lvl w:ilvl="0" w:tplc="FA4277D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94104BD"/>
    <w:multiLevelType w:val="hybridMultilevel"/>
    <w:tmpl w:val="954ACFCE"/>
    <w:lvl w:ilvl="0" w:tplc="05B8B5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C6EC4"/>
    <w:multiLevelType w:val="hybridMultilevel"/>
    <w:tmpl w:val="67B04726"/>
    <w:lvl w:ilvl="0" w:tplc="17743140">
      <w:start w:val="1"/>
      <w:numFmt w:val="upperLetter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1" w15:restartNumberingAfterBreak="0">
    <w:nsid w:val="52C356C4"/>
    <w:multiLevelType w:val="hybridMultilevel"/>
    <w:tmpl w:val="AF6E7C0A"/>
    <w:lvl w:ilvl="0" w:tplc="3496E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905D3F"/>
    <w:multiLevelType w:val="hybridMultilevel"/>
    <w:tmpl w:val="6FE65B20"/>
    <w:lvl w:ilvl="0" w:tplc="3014D22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6D4F4072"/>
    <w:multiLevelType w:val="hybridMultilevel"/>
    <w:tmpl w:val="1A0ED7A4"/>
    <w:lvl w:ilvl="0" w:tplc="5AB2E5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71F43A7"/>
    <w:multiLevelType w:val="hybridMultilevel"/>
    <w:tmpl w:val="542C6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84225"/>
    <w:multiLevelType w:val="hybridMultilevel"/>
    <w:tmpl w:val="67B04726"/>
    <w:lvl w:ilvl="0" w:tplc="17743140">
      <w:start w:val="1"/>
      <w:numFmt w:val="upperLetter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12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15"/>
  </w:num>
  <w:num w:numId="11">
    <w:abstractNumId w:val="4"/>
  </w:num>
  <w:num w:numId="12">
    <w:abstractNumId w:val="8"/>
  </w:num>
  <w:num w:numId="13">
    <w:abstractNumId w:val="2"/>
  </w:num>
  <w:num w:numId="14">
    <w:abstractNumId w:val="5"/>
  </w:num>
  <w:num w:numId="15">
    <w:abstractNumId w:val="14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3E"/>
    <w:rsid w:val="0000223B"/>
    <w:rsid w:val="00007C39"/>
    <w:rsid w:val="000115A3"/>
    <w:rsid w:val="0001502E"/>
    <w:rsid w:val="0002041D"/>
    <w:rsid w:val="00032964"/>
    <w:rsid w:val="000338D6"/>
    <w:rsid w:val="00040812"/>
    <w:rsid w:val="000431D3"/>
    <w:rsid w:val="0004366F"/>
    <w:rsid w:val="00045AC2"/>
    <w:rsid w:val="00047911"/>
    <w:rsid w:val="000505D7"/>
    <w:rsid w:val="000506A6"/>
    <w:rsid w:val="00050868"/>
    <w:rsid w:val="000516F7"/>
    <w:rsid w:val="00057795"/>
    <w:rsid w:val="000745E1"/>
    <w:rsid w:val="00080C7D"/>
    <w:rsid w:val="00081699"/>
    <w:rsid w:val="00083937"/>
    <w:rsid w:val="00086FB7"/>
    <w:rsid w:val="00093EF2"/>
    <w:rsid w:val="00097D11"/>
    <w:rsid w:val="000A3559"/>
    <w:rsid w:val="000B4303"/>
    <w:rsid w:val="000D0A75"/>
    <w:rsid w:val="000E25B9"/>
    <w:rsid w:val="000E3841"/>
    <w:rsid w:val="000E4AE9"/>
    <w:rsid w:val="000E4EEB"/>
    <w:rsid w:val="001017DC"/>
    <w:rsid w:val="0011166E"/>
    <w:rsid w:val="00111B23"/>
    <w:rsid w:val="00112B6E"/>
    <w:rsid w:val="00115891"/>
    <w:rsid w:val="00127360"/>
    <w:rsid w:val="0013353E"/>
    <w:rsid w:val="00136DF7"/>
    <w:rsid w:val="00142031"/>
    <w:rsid w:val="0014323B"/>
    <w:rsid w:val="00152875"/>
    <w:rsid w:val="00161DBD"/>
    <w:rsid w:val="001660AE"/>
    <w:rsid w:val="00167EFB"/>
    <w:rsid w:val="00172195"/>
    <w:rsid w:val="00172FF9"/>
    <w:rsid w:val="0017349C"/>
    <w:rsid w:val="00182A79"/>
    <w:rsid w:val="001A56AF"/>
    <w:rsid w:val="001B19AF"/>
    <w:rsid w:val="001B3C52"/>
    <w:rsid w:val="001B5674"/>
    <w:rsid w:val="001B64F7"/>
    <w:rsid w:val="001C4558"/>
    <w:rsid w:val="001D05AC"/>
    <w:rsid w:val="001D362E"/>
    <w:rsid w:val="001D3FB0"/>
    <w:rsid w:val="001D5D39"/>
    <w:rsid w:val="001E46F7"/>
    <w:rsid w:val="001E482B"/>
    <w:rsid w:val="001E7689"/>
    <w:rsid w:val="001F2661"/>
    <w:rsid w:val="002002A3"/>
    <w:rsid w:val="002021DB"/>
    <w:rsid w:val="0020739E"/>
    <w:rsid w:val="00210112"/>
    <w:rsid w:val="00210794"/>
    <w:rsid w:val="00214299"/>
    <w:rsid w:val="00222BE6"/>
    <w:rsid w:val="002231F7"/>
    <w:rsid w:val="00224B1B"/>
    <w:rsid w:val="00231DA8"/>
    <w:rsid w:val="00236C3C"/>
    <w:rsid w:val="0023721D"/>
    <w:rsid w:val="0023792F"/>
    <w:rsid w:val="00237E66"/>
    <w:rsid w:val="00240CC7"/>
    <w:rsid w:val="00241249"/>
    <w:rsid w:val="00243347"/>
    <w:rsid w:val="00243900"/>
    <w:rsid w:val="0024760D"/>
    <w:rsid w:val="00253A89"/>
    <w:rsid w:val="00254D90"/>
    <w:rsid w:val="002579BA"/>
    <w:rsid w:val="00257AB1"/>
    <w:rsid w:val="00260D71"/>
    <w:rsid w:val="00261774"/>
    <w:rsid w:val="00266460"/>
    <w:rsid w:val="00270145"/>
    <w:rsid w:val="00274CFC"/>
    <w:rsid w:val="00276987"/>
    <w:rsid w:val="002778DB"/>
    <w:rsid w:val="0028288D"/>
    <w:rsid w:val="00283529"/>
    <w:rsid w:val="002838A6"/>
    <w:rsid w:val="00284E76"/>
    <w:rsid w:val="00285B1C"/>
    <w:rsid w:val="0028790F"/>
    <w:rsid w:val="002A0EDB"/>
    <w:rsid w:val="002A25D9"/>
    <w:rsid w:val="002A3B5E"/>
    <w:rsid w:val="002A56ED"/>
    <w:rsid w:val="002B5131"/>
    <w:rsid w:val="002C0218"/>
    <w:rsid w:val="002C1722"/>
    <w:rsid w:val="002C5706"/>
    <w:rsid w:val="002D2A4C"/>
    <w:rsid w:val="002E1439"/>
    <w:rsid w:val="002E6B3B"/>
    <w:rsid w:val="002F05CD"/>
    <w:rsid w:val="002F4268"/>
    <w:rsid w:val="003105E2"/>
    <w:rsid w:val="003118DB"/>
    <w:rsid w:val="00313652"/>
    <w:rsid w:val="0032116A"/>
    <w:rsid w:val="0032206F"/>
    <w:rsid w:val="00331AF4"/>
    <w:rsid w:val="00334340"/>
    <w:rsid w:val="00336383"/>
    <w:rsid w:val="00337B45"/>
    <w:rsid w:val="0034246F"/>
    <w:rsid w:val="003424F1"/>
    <w:rsid w:val="00342F4A"/>
    <w:rsid w:val="00344505"/>
    <w:rsid w:val="00346362"/>
    <w:rsid w:val="00346F98"/>
    <w:rsid w:val="003516AC"/>
    <w:rsid w:val="00354531"/>
    <w:rsid w:val="00364083"/>
    <w:rsid w:val="00366349"/>
    <w:rsid w:val="003708C8"/>
    <w:rsid w:val="00374B49"/>
    <w:rsid w:val="00383A6E"/>
    <w:rsid w:val="00386189"/>
    <w:rsid w:val="00387F15"/>
    <w:rsid w:val="0039643C"/>
    <w:rsid w:val="003A16D9"/>
    <w:rsid w:val="003A3DEE"/>
    <w:rsid w:val="003A5B1D"/>
    <w:rsid w:val="003B1CB0"/>
    <w:rsid w:val="003B53AE"/>
    <w:rsid w:val="003C0D7E"/>
    <w:rsid w:val="003D3341"/>
    <w:rsid w:val="003D7E97"/>
    <w:rsid w:val="003E1480"/>
    <w:rsid w:val="003E22F5"/>
    <w:rsid w:val="003E697E"/>
    <w:rsid w:val="003E7775"/>
    <w:rsid w:val="003F09E7"/>
    <w:rsid w:val="003F0A73"/>
    <w:rsid w:val="00401F4C"/>
    <w:rsid w:val="00406335"/>
    <w:rsid w:val="004100CD"/>
    <w:rsid w:val="00411D82"/>
    <w:rsid w:val="00414CEC"/>
    <w:rsid w:val="00414E1B"/>
    <w:rsid w:val="00415189"/>
    <w:rsid w:val="004156C6"/>
    <w:rsid w:val="00415990"/>
    <w:rsid w:val="00422298"/>
    <w:rsid w:val="00422768"/>
    <w:rsid w:val="00425C30"/>
    <w:rsid w:val="004262E3"/>
    <w:rsid w:val="004264C0"/>
    <w:rsid w:val="00430562"/>
    <w:rsid w:val="00430B90"/>
    <w:rsid w:val="00433E27"/>
    <w:rsid w:val="00435BBF"/>
    <w:rsid w:val="00444731"/>
    <w:rsid w:val="0044562A"/>
    <w:rsid w:val="0044778A"/>
    <w:rsid w:val="00455296"/>
    <w:rsid w:val="004662EB"/>
    <w:rsid w:val="0047631C"/>
    <w:rsid w:val="00482412"/>
    <w:rsid w:val="00490F9A"/>
    <w:rsid w:val="0049157F"/>
    <w:rsid w:val="0049783D"/>
    <w:rsid w:val="004A598E"/>
    <w:rsid w:val="004B36D4"/>
    <w:rsid w:val="004C25DA"/>
    <w:rsid w:val="004D31F9"/>
    <w:rsid w:val="004D34E6"/>
    <w:rsid w:val="004D48F7"/>
    <w:rsid w:val="004E07FC"/>
    <w:rsid w:val="004E3921"/>
    <w:rsid w:val="004E6D8C"/>
    <w:rsid w:val="004E7E73"/>
    <w:rsid w:val="004F61EB"/>
    <w:rsid w:val="004F6D90"/>
    <w:rsid w:val="0050114B"/>
    <w:rsid w:val="005026D6"/>
    <w:rsid w:val="00502777"/>
    <w:rsid w:val="00503811"/>
    <w:rsid w:val="00503D8B"/>
    <w:rsid w:val="005117B0"/>
    <w:rsid w:val="00511F67"/>
    <w:rsid w:val="005143E4"/>
    <w:rsid w:val="00521AEC"/>
    <w:rsid w:val="00526A0A"/>
    <w:rsid w:val="00526ACE"/>
    <w:rsid w:val="00541CA4"/>
    <w:rsid w:val="00543D9E"/>
    <w:rsid w:val="0056133B"/>
    <w:rsid w:val="00566E16"/>
    <w:rsid w:val="00572958"/>
    <w:rsid w:val="00572CA5"/>
    <w:rsid w:val="00572EAA"/>
    <w:rsid w:val="0057584B"/>
    <w:rsid w:val="00580DF6"/>
    <w:rsid w:val="00580FBB"/>
    <w:rsid w:val="00581497"/>
    <w:rsid w:val="00586E1C"/>
    <w:rsid w:val="005A1CA1"/>
    <w:rsid w:val="005A4514"/>
    <w:rsid w:val="005A48B5"/>
    <w:rsid w:val="005B02AA"/>
    <w:rsid w:val="005B2826"/>
    <w:rsid w:val="005B2FE3"/>
    <w:rsid w:val="005B30D1"/>
    <w:rsid w:val="005B57DB"/>
    <w:rsid w:val="005D3E7A"/>
    <w:rsid w:val="005D4CCE"/>
    <w:rsid w:val="005E0557"/>
    <w:rsid w:val="005E455A"/>
    <w:rsid w:val="005F115C"/>
    <w:rsid w:val="005F2169"/>
    <w:rsid w:val="005F2A5E"/>
    <w:rsid w:val="005F5FC0"/>
    <w:rsid w:val="006063CB"/>
    <w:rsid w:val="00610228"/>
    <w:rsid w:val="00613A21"/>
    <w:rsid w:val="00616778"/>
    <w:rsid w:val="00624AA8"/>
    <w:rsid w:val="006346E7"/>
    <w:rsid w:val="006440C8"/>
    <w:rsid w:val="00651F6F"/>
    <w:rsid w:val="00653991"/>
    <w:rsid w:val="00653F8E"/>
    <w:rsid w:val="0065415D"/>
    <w:rsid w:val="006616E3"/>
    <w:rsid w:val="00667DF7"/>
    <w:rsid w:val="00672F2D"/>
    <w:rsid w:val="00673A30"/>
    <w:rsid w:val="0068045C"/>
    <w:rsid w:val="00681476"/>
    <w:rsid w:val="006838CB"/>
    <w:rsid w:val="006946AD"/>
    <w:rsid w:val="00696881"/>
    <w:rsid w:val="006A21C8"/>
    <w:rsid w:val="006A58E8"/>
    <w:rsid w:val="006A6319"/>
    <w:rsid w:val="006A6ECB"/>
    <w:rsid w:val="006B5B7C"/>
    <w:rsid w:val="006D55A6"/>
    <w:rsid w:val="006D6DB3"/>
    <w:rsid w:val="006E21D2"/>
    <w:rsid w:val="006F027F"/>
    <w:rsid w:val="006F3DD0"/>
    <w:rsid w:val="007035CA"/>
    <w:rsid w:val="00704C39"/>
    <w:rsid w:val="00706445"/>
    <w:rsid w:val="00707A96"/>
    <w:rsid w:val="007112F6"/>
    <w:rsid w:val="00711AA5"/>
    <w:rsid w:val="00712815"/>
    <w:rsid w:val="0071629F"/>
    <w:rsid w:val="00717237"/>
    <w:rsid w:val="00717E02"/>
    <w:rsid w:val="00723709"/>
    <w:rsid w:val="007330DD"/>
    <w:rsid w:val="00740614"/>
    <w:rsid w:val="007424EE"/>
    <w:rsid w:val="00747CBD"/>
    <w:rsid w:val="00750E44"/>
    <w:rsid w:val="007533A7"/>
    <w:rsid w:val="00761817"/>
    <w:rsid w:val="00770839"/>
    <w:rsid w:val="00783DB1"/>
    <w:rsid w:val="00787451"/>
    <w:rsid w:val="00790F75"/>
    <w:rsid w:val="007934A9"/>
    <w:rsid w:val="007953C9"/>
    <w:rsid w:val="007A6BE6"/>
    <w:rsid w:val="007B2AF5"/>
    <w:rsid w:val="007B7846"/>
    <w:rsid w:val="007C14EA"/>
    <w:rsid w:val="007C7227"/>
    <w:rsid w:val="007C7F11"/>
    <w:rsid w:val="007D15F9"/>
    <w:rsid w:val="007D38AA"/>
    <w:rsid w:val="007D5F5C"/>
    <w:rsid w:val="007D76D7"/>
    <w:rsid w:val="007E0325"/>
    <w:rsid w:val="007E28A3"/>
    <w:rsid w:val="007E4C71"/>
    <w:rsid w:val="007E5E62"/>
    <w:rsid w:val="007F1F5E"/>
    <w:rsid w:val="00802D5C"/>
    <w:rsid w:val="00804E82"/>
    <w:rsid w:val="00812D6F"/>
    <w:rsid w:val="008130D5"/>
    <w:rsid w:val="008164F0"/>
    <w:rsid w:val="008201F0"/>
    <w:rsid w:val="00820D74"/>
    <w:rsid w:val="00836A9D"/>
    <w:rsid w:val="00846BA5"/>
    <w:rsid w:val="00862613"/>
    <w:rsid w:val="00865EFD"/>
    <w:rsid w:val="0087068D"/>
    <w:rsid w:val="00875F20"/>
    <w:rsid w:val="0088390A"/>
    <w:rsid w:val="008856A6"/>
    <w:rsid w:val="00890EB2"/>
    <w:rsid w:val="00891166"/>
    <w:rsid w:val="008932EB"/>
    <w:rsid w:val="00896884"/>
    <w:rsid w:val="00896A99"/>
    <w:rsid w:val="00896E40"/>
    <w:rsid w:val="008A002A"/>
    <w:rsid w:val="008A76D4"/>
    <w:rsid w:val="008C7178"/>
    <w:rsid w:val="008D1699"/>
    <w:rsid w:val="008D1C62"/>
    <w:rsid w:val="008D41A2"/>
    <w:rsid w:val="008D6BE4"/>
    <w:rsid w:val="008D70C2"/>
    <w:rsid w:val="008E2FB2"/>
    <w:rsid w:val="008E4ADA"/>
    <w:rsid w:val="008F0AD6"/>
    <w:rsid w:val="00900FF7"/>
    <w:rsid w:val="009110E9"/>
    <w:rsid w:val="00912185"/>
    <w:rsid w:val="00917C68"/>
    <w:rsid w:val="00924433"/>
    <w:rsid w:val="00927443"/>
    <w:rsid w:val="00930B6A"/>
    <w:rsid w:val="0094081E"/>
    <w:rsid w:val="00966CF1"/>
    <w:rsid w:val="00973EC0"/>
    <w:rsid w:val="00975C11"/>
    <w:rsid w:val="00976546"/>
    <w:rsid w:val="00981ADC"/>
    <w:rsid w:val="00981E65"/>
    <w:rsid w:val="00986652"/>
    <w:rsid w:val="00991736"/>
    <w:rsid w:val="00997C6D"/>
    <w:rsid w:val="009A233C"/>
    <w:rsid w:val="009B2676"/>
    <w:rsid w:val="009C180A"/>
    <w:rsid w:val="009C1FBE"/>
    <w:rsid w:val="009D3630"/>
    <w:rsid w:val="009F13EC"/>
    <w:rsid w:val="009F74AF"/>
    <w:rsid w:val="00A12A01"/>
    <w:rsid w:val="00A14389"/>
    <w:rsid w:val="00A14938"/>
    <w:rsid w:val="00A1527E"/>
    <w:rsid w:val="00A15FA5"/>
    <w:rsid w:val="00A16DE7"/>
    <w:rsid w:val="00A22BF4"/>
    <w:rsid w:val="00A32801"/>
    <w:rsid w:val="00A3316B"/>
    <w:rsid w:val="00A40C7A"/>
    <w:rsid w:val="00A4383C"/>
    <w:rsid w:val="00A44914"/>
    <w:rsid w:val="00A46006"/>
    <w:rsid w:val="00A517F5"/>
    <w:rsid w:val="00A53E42"/>
    <w:rsid w:val="00A5726A"/>
    <w:rsid w:val="00A66C1A"/>
    <w:rsid w:val="00A67EE4"/>
    <w:rsid w:val="00A73B37"/>
    <w:rsid w:val="00A81012"/>
    <w:rsid w:val="00A83CAF"/>
    <w:rsid w:val="00A97582"/>
    <w:rsid w:val="00AB7BE3"/>
    <w:rsid w:val="00AC00A6"/>
    <w:rsid w:val="00AC1D4E"/>
    <w:rsid w:val="00AC37CA"/>
    <w:rsid w:val="00AC4F4C"/>
    <w:rsid w:val="00AC7602"/>
    <w:rsid w:val="00AD537C"/>
    <w:rsid w:val="00AE1E59"/>
    <w:rsid w:val="00AE603E"/>
    <w:rsid w:val="00AF4B60"/>
    <w:rsid w:val="00B00F42"/>
    <w:rsid w:val="00B056B6"/>
    <w:rsid w:val="00B14425"/>
    <w:rsid w:val="00B14C8A"/>
    <w:rsid w:val="00B14C8D"/>
    <w:rsid w:val="00B1776F"/>
    <w:rsid w:val="00B17F16"/>
    <w:rsid w:val="00B25CBF"/>
    <w:rsid w:val="00B2675B"/>
    <w:rsid w:val="00B26DE7"/>
    <w:rsid w:val="00B26F27"/>
    <w:rsid w:val="00B31282"/>
    <w:rsid w:val="00B31D0C"/>
    <w:rsid w:val="00B3626F"/>
    <w:rsid w:val="00B46611"/>
    <w:rsid w:val="00B47532"/>
    <w:rsid w:val="00B57E90"/>
    <w:rsid w:val="00B61FDD"/>
    <w:rsid w:val="00B63E3D"/>
    <w:rsid w:val="00B64D4E"/>
    <w:rsid w:val="00B67666"/>
    <w:rsid w:val="00B74037"/>
    <w:rsid w:val="00B76622"/>
    <w:rsid w:val="00B90CA0"/>
    <w:rsid w:val="00B9455D"/>
    <w:rsid w:val="00B95803"/>
    <w:rsid w:val="00B96785"/>
    <w:rsid w:val="00B97DA6"/>
    <w:rsid w:val="00BA0205"/>
    <w:rsid w:val="00BA715A"/>
    <w:rsid w:val="00BB37B1"/>
    <w:rsid w:val="00BC1676"/>
    <w:rsid w:val="00BD16B0"/>
    <w:rsid w:val="00BD39C5"/>
    <w:rsid w:val="00BE32B3"/>
    <w:rsid w:val="00BE72CB"/>
    <w:rsid w:val="00BF43C8"/>
    <w:rsid w:val="00C02848"/>
    <w:rsid w:val="00C0572E"/>
    <w:rsid w:val="00C12A5C"/>
    <w:rsid w:val="00C1506C"/>
    <w:rsid w:val="00C23AF8"/>
    <w:rsid w:val="00C452BF"/>
    <w:rsid w:val="00C51A67"/>
    <w:rsid w:val="00C5249A"/>
    <w:rsid w:val="00C554B1"/>
    <w:rsid w:val="00C71122"/>
    <w:rsid w:val="00C71C7C"/>
    <w:rsid w:val="00C74AF3"/>
    <w:rsid w:val="00C774CB"/>
    <w:rsid w:val="00C87F8C"/>
    <w:rsid w:val="00C91BDF"/>
    <w:rsid w:val="00C91D22"/>
    <w:rsid w:val="00C94B9B"/>
    <w:rsid w:val="00C971AE"/>
    <w:rsid w:val="00C97B57"/>
    <w:rsid w:val="00CA07ED"/>
    <w:rsid w:val="00CA2C50"/>
    <w:rsid w:val="00CA456C"/>
    <w:rsid w:val="00CA7928"/>
    <w:rsid w:val="00CB222F"/>
    <w:rsid w:val="00CB3877"/>
    <w:rsid w:val="00CC3A9C"/>
    <w:rsid w:val="00CC5E8D"/>
    <w:rsid w:val="00CC6DDB"/>
    <w:rsid w:val="00CD00C2"/>
    <w:rsid w:val="00CE4488"/>
    <w:rsid w:val="00CE76D9"/>
    <w:rsid w:val="00CF3149"/>
    <w:rsid w:val="00CF53EF"/>
    <w:rsid w:val="00CF7BBB"/>
    <w:rsid w:val="00D0521F"/>
    <w:rsid w:val="00D064FF"/>
    <w:rsid w:val="00D1363E"/>
    <w:rsid w:val="00D1448B"/>
    <w:rsid w:val="00D17974"/>
    <w:rsid w:val="00D23D72"/>
    <w:rsid w:val="00D33792"/>
    <w:rsid w:val="00D33FD3"/>
    <w:rsid w:val="00D35CA8"/>
    <w:rsid w:val="00D366F2"/>
    <w:rsid w:val="00D4383B"/>
    <w:rsid w:val="00D54E88"/>
    <w:rsid w:val="00D56BE2"/>
    <w:rsid w:val="00D607B4"/>
    <w:rsid w:val="00D60EA4"/>
    <w:rsid w:val="00D7061C"/>
    <w:rsid w:val="00D71F00"/>
    <w:rsid w:val="00D73508"/>
    <w:rsid w:val="00D73AD5"/>
    <w:rsid w:val="00D75019"/>
    <w:rsid w:val="00D7539A"/>
    <w:rsid w:val="00D825FB"/>
    <w:rsid w:val="00D82696"/>
    <w:rsid w:val="00D85521"/>
    <w:rsid w:val="00D92DD4"/>
    <w:rsid w:val="00D92EF5"/>
    <w:rsid w:val="00D9317E"/>
    <w:rsid w:val="00DA6AE0"/>
    <w:rsid w:val="00DA6E8E"/>
    <w:rsid w:val="00DA7697"/>
    <w:rsid w:val="00DB33A2"/>
    <w:rsid w:val="00DB3D37"/>
    <w:rsid w:val="00DB51F4"/>
    <w:rsid w:val="00DD35D9"/>
    <w:rsid w:val="00DD4909"/>
    <w:rsid w:val="00DE1045"/>
    <w:rsid w:val="00DE615F"/>
    <w:rsid w:val="00DF09AE"/>
    <w:rsid w:val="00DF0DB3"/>
    <w:rsid w:val="00DF1265"/>
    <w:rsid w:val="00E001EC"/>
    <w:rsid w:val="00E00923"/>
    <w:rsid w:val="00E03934"/>
    <w:rsid w:val="00E0451D"/>
    <w:rsid w:val="00E07240"/>
    <w:rsid w:val="00E11FFD"/>
    <w:rsid w:val="00E1238C"/>
    <w:rsid w:val="00E2584A"/>
    <w:rsid w:val="00E25EE2"/>
    <w:rsid w:val="00E26489"/>
    <w:rsid w:val="00E32A55"/>
    <w:rsid w:val="00E32E25"/>
    <w:rsid w:val="00E3718F"/>
    <w:rsid w:val="00E375BC"/>
    <w:rsid w:val="00E40FFD"/>
    <w:rsid w:val="00E418C8"/>
    <w:rsid w:val="00E421DB"/>
    <w:rsid w:val="00E44343"/>
    <w:rsid w:val="00E4496F"/>
    <w:rsid w:val="00E456AC"/>
    <w:rsid w:val="00E511B9"/>
    <w:rsid w:val="00E6037B"/>
    <w:rsid w:val="00E6344E"/>
    <w:rsid w:val="00E64F08"/>
    <w:rsid w:val="00E73684"/>
    <w:rsid w:val="00E74DD0"/>
    <w:rsid w:val="00E822D7"/>
    <w:rsid w:val="00E833B9"/>
    <w:rsid w:val="00E843DE"/>
    <w:rsid w:val="00E84B5C"/>
    <w:rsid w:val="00E90E16"/>
    <w:rsid w:val="00E9550F"/>
    <w:rsid w:val="00EA0806"/>
    <w:rsid w:val="00EA1A58"/>
    <w:rsid w:val="00EA6D01"/>
    <w:rsid w:val="00EA7537"/>
    <w:rsid w:val="00EB479B"/>
    <w:rsid w:val="00EB594E"/>
    <w:rsid w:val="00EC3816"/>
    <w:rsid w:val="00EC4584"/>
    <w:rsid w:val="00EE2E02"/>
    <w:rsid w:val="00EE33ED"/>
    <w:rsid w:val="00EF0145"/>
    <w:rsid w:val="00EF43FA"/>
    <w:rsid w:val="00EF4F09"/>
    <w:rsid w:val="00F00C21"/>
    <w:rsid w:val="00F17532"/>
    <w:rsid w:val="00F20546"/>
    <w:rsid w:val="00F224C1"/>
    <w:rsid w:val="00F33F72"/>
    <w:rsid w:val="00F446E8"/>
    <w:rsid w:val="00F475CA"/>
    <w:rsid w:val="00F479E8"/>
    <w:rsid w:val="00F55438"/>
    <w:rsid w:val="00F55734"/>
    <w:rsid w:val="00F55AA6"/>
    <w:rsid w:val="00F72916"/>
    <w:rsid w:val="00F74671"/>
    <w:rsid w:val="00F805A6"/>
    <w:rsid w:val="00F84982"/>
    <w:rsid w:val="00F85680"/>
    <w:rsid w:val="00F86C04"/>
    <w:rsid w:val="00FB1D1D"/>
    <w:rsid w:val="00FB4D1A"/>
    <w:rsid w:val="00FB57A7"/>
    <w:rsid w:val="00FB5A33"/>
    <w:rsid w:val="00FB7259"/>
    <w:rsid w:val="00FD36C5"/>
    <w:rsid w:val="00F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D957BC"/>
  <w15:docId w15:val="{67366456-CF01-48B9-94CA-6426A689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3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5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53E"/>
  </w:style>
  <w:style w:type="paragraph" w:styleId="Footer">
    <w:name w:val="footer"/>
    <w:basedOn w:val="Normal"/>
    <w:link w:val="FooterChar"/>
    <w:uiPriority w:val="99"/>
    <w:unhideWhenUsed/>
    <w:rsid w:val="001335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53E"/>
  </w:style>
  <w:style w:type="character" w:styleId="Hyperlink">
    <w:name w:val="Hyperlink"/>
    <w:basedOn w:val="DefaultParagraphFont"/>
    <w:rsid w:val="00667D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347"/>
    <w:rPr>
      <w:rFonts w:ascii="Segoe UI" w:hAnsi="Segoe UI" w:cs="Segoe UI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007C39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007C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91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omeet.me/cler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install/3183836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wnofmedina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680B-00B6-4645-ABF3-C1C96C2B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Jacobson</dc:creator>
  <cp:keywords/>
  <dc:description/>
  <cp:lastModifiedBy>Tammy Jordan</cp:lastModifiedBy>
  <cp:revision>31</cp:revision>
  <cp:lastPrinted>2021-03-26T14:35:00Z</cp:lastPrinted>
  <dcterms:created xsi:type="dcterms:W3CDTF">2020-12-09T14:39:00Z</dcterms:created>
  <dcterms:modified xsi:type="dcterms:W3CDTF">2021-04-29T16:08:00Z</dcterms:modified>
</cp:coreProperties>
</file>